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6C5F57" w:rsidP="00CA176A">
      <w:pPr>
        <w:rPr>
          <w:sz w:val="54"/>
          <w:lang w:val="en-US" w:eastAsia="sv-SE"/>
        </w:rPr>
      </w:pPr>
      <w:r w:rsidRPr="00B91D08">
        <w:rPr>
          <w:rStyle w:val="Heading1Char"/>
          <w:lang w:val="en-US"/>
        </w:rPr>
        <w:t>LIME Garcon</w:t>
      </w:r>
      <w:r w:rsidR="00B91D08">
        <w:rPr>
          <w:sz w:val="54"/>
          <w:lang w:val="en-US" w:eastAsia="sv-SE"/>
        </w:rPr>
        <w:t xml:space="preserve">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AD1D1F">
        <w:rPr>
          <w:sz w:val="21"/>
          <w:szCs w:val="21"/>
          <w:lang w:val="en-US" w:eastAsia="sv-SE"/>
        </w:rPr>
        <w:t xml:space="preserve">LIME </w:t>
      </w:r>
      <w:r w:rsidR="00DD7637">
        <w:rPr>
          <w:sz w:val="21"/>
          <w:szCs w:val="21"/>
          <w:lang w:val="en-US" w:eastAsia="sv-SE"/>
        </w:rPr>
        <w:t>Garcon</w:t>
      </w:r>
      <w:r w:rsidR="00AD1D1F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Copy "</w:t>
      </w:r>
      <w:r w:rsidR="00CA176A">
        <w:rPr>
          <w:sz w:val="21"/>
          <w:szCs w:val="21"/>
          <w:lang w:val="en-US" w:eastAsia="sv-SE"/>
        </w:rPr>
        <w:t>garcon</w:t>
      </w:r>
      <w:r w:rsidRPr="00D14164">
        <w:rPr>
          <w:sz w:val="21"/>
          <w:szCs w:val="21"/>
          <w:lang w:val="en-US" w:eastAsia="sv-SE"/>
        </w:rPr>
        <w:t>" folder to the “apps” folder.</w:t>
      </w:r>
    </w:p>
    <w:p w:rsid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Add the following HTML to the </w:t>
      </w:r>
      <w:r w:rsidRPr="00D141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index.html</w:t>
      </w:r>
      <w:r w:rsidRPr="00D14164">
        <w:rPr>
          <w:sz w:val="21"/>
          <w:szCs w:val="21"/>
          <w:lang w:val="en-US" w:eastAsia="sv-SE"/>
        </w:rPr>
        <w:t>, see setup below for configuration settings:</w:t>
      </w:r>
    </w:p>
    <w:p w:rsidR="00B91E7F" w:rsidRDefault="00E06550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reate table “</w:t>
      </w:r>
      <w:r w:rsidR="006A6A8D">
        <w:rPr>
          <w:sz w:val="21"/>
          <w:szCs w:val="21"/>
          <w:lang w:val="en-US" w:eastAsia="sv-SE"/>
        </w:rPr>
        <w:t>g</w:t>
      </w:r>
      <w:r>
        <w:rPr>
          <w:sz w:val="21"/>
          <w:szCs w:val="21"/>
          <w:lang w:val="en-US" w:eastAsia="sv-SE"/>
        </w:rPr>
        <w:t>arcon</w:t>
      </w:r>
      <w:r w:rsidR="006A6A8D">
        <w:rPr>
          <w:sz w:val="21"/>
          <w:szCs w:val="21"/>
          <w:lang w:val="en-US" w:eastAsia="sv-SE"/>
        </w:rPr>
        <w:t>settings</w:t>
      </w:r>
      <w:r>
        <w:rPr>
          <w:sz w:val="21"/>
          <w:szCs w:val="21"/>
          <w:lang w:val="en-US" w:eastAsia="sv-SE"/>
        </w:rPr>
        <w:t xml:space="preserve">” with the </w:t>
      </w:r>
      <w:r w:rsidR="00D65125">
        <w:rPr>
          <w:sz w:val="21"/>
          <w:szCs w:val="21"/>
          <w:lang w:val="en-US" w:eastAsia="sv-SE"/>
        </w:rPr>
        <w:t xml:space="preserve">necessary fields, see installation </w:t>
      </w:r>
      <w:r w:rsidR="006A6A8D">
        <w:rPr>
          <w:sz w:val="21"/>
          <w:szCs w:val="21"/>
          <w:lang w:val="en-US" w:eastAsia="sv-SE"/>
        </w:rPr>
        <w:t>below</w:t>
      </w:r>
      <w:r w:rsidR="00992EF9">
        <w:rPr>
          <w:sz w:val="21"/>
          <w:szCs w:val="21"/>
          <w:lang w:val="en-US" w:eastAsia="sv-SE"/>
        </w:rPr>
        <w:t xml:space="preserve"> and put the icon “</w:t>
      </w:r>
      <w:r w:rsidR="00827F7A">
        <w:rPr>
          <w:sz w:val="21"/>
          <w:szCs w:val="21"/>
          <w:lang w:val="en-US" w:eastAsia="sv-SE"/>
        </w:rPr>
        <w:t>..\Install\</w:t>
      </w:r>
      <w:r w:rsidR="00992EF9">
        <w:rPr>
          <w:sz w:val="21"/>
          <w:szCs w:val="21"/>
          <w:lang w:val="en-US" w:eastAsia="sv-SE"/>
        </w:rPr>
        <w:t>filter_and_sort.ico” on it if you don’t want to use one of your own choice.</w:t>
      </w:r>
    </w:p>
    <w:p w:rsidR="00EC4F27" w:rsidRDefault="00EC4F2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Import the file Garcon.bas from the ..Garcon\Install folder</w:t>
      </w:r>
    </w:p>
    <w:p w:rsidR="00827F7A" w:rsidRPr="00D65125" w:rsidRDefault="00827F7A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In index.html add the following row </w:t>
      </w:r>
      <w:r w:rsidRPr="00827F7A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&lt;div data-app="{app:'garcon'}"&gt;&lt;/div&gt;</w:t>
      </w:r>
    </w:p>
    <w:p w:rsidR="00D14164" w:rsidRPr="00B91D08" w:rsidRDefault="006C5F57" w:rsidP="00CA176A">
      <w:pPr>
        <w:pStyle w:val="Heading2"/>
        <w:rPr>
          <w:lang w:val="en-US"/>
        </w:rPr>
      </w:pPr>
      <w:r w:rsidRPr="00B91D08">
        <w:rPr>
          <w:lang w:val="en-US"/>
        </w:rPr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 making it easy to identify urgency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o the correct table with the appropriate filter.</w:t>
      </w:r>
    </w:p>
    <w:p w:rsidR="006C5F57" w:rsidRPr="00D14164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 xml:space="preserve">LIME and the </w:t>
      </w:r>
      <w:bookmarkStart w:id="0" w:name="_GoBack"/>
      <w:bookmarkEnd w:id="0"/>
      <w:r>
        <w:rPr>
          <w:sz w:val="21"/>
          <w:szCs w:val="21"/>
          <w:lang w:val="en-US" w:eastAsia="sv-SE"/>
        </w:rPr>
        <w:t>sky is the limit.</w:t>
      </w:r>
    </w:p>
    <w:p w:rsidR="00814D8D" w:rsidRDefault="00814D8D">
      <w:pPr>
        <w:spacing w:line="259" w:lineRule="auto"/>
        <w:rPr>
          <w:rFonts w:ascii="Futura" w:eastAsia="Times New Roman" w:hAnsi="Futura" w:cstheme="majorBidi"/>
          <w:b/>
          <w:sz w:val="36"/>
          <w:szCs w:val="26"/>
          <w:lang w:val="en-US" w:eastAsia="sv-SE"/>
        </w:rPr>
      </w:pPr>
      <w:r>
        <w:rPr>
          <w:rFonts w:eastAsia="Times New Roman"/>
          <w:lang w:val="en-US" w:eastAsia="sv-SE"/>
        </w:rPr>
        <w:br w:type="page"/>
      </w:r>
    </w:p>
    <w:p w:rsidR="00D14164" w:rsidRPr="00D14164" w:rsidRDefault="006C5F57" w:rsidP="00CA176A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lastRenderedPageBreak/>
        <w:t>Settings</w:t>
      </w:r>
      <w:r w:rsidR="006A6A8D">
        <w:rPr>
          <w:rFonts w:eastAsia="Times New Roman"/>
          <w:lang w:val="en-US" w:eastAsia="sv-SE"/>
        </w:rPr>
        <w:t xml:space="preserve"> (garconsettings)</w:t>
      </w:r>
    </w:p>
    <w:p w:rsidR="00D65125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WORKER</w:t>
      </w:r>
      <w:r w:rsidR="00B91D08" w:rsidRPr="00103F45">
        <w:rPr>
          <w:sz w:val="16"/>
          <w:szCs w:val="21"/>
          <w:lang w:val="en-US" w:eastAsia="sv-SE"/>
        </w:rPr>
        <w:t xml:space="preserve"> (Relation)</w:t>
      </w:r>
      <w:r w:rsid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 xml:space="preserve">Relation to [coworker]. Recommended to set the ActiveUser as default </w:t>
      </w:r>
    </w:p>
    <w:p w:rsidR="0096569B" w:rsidRPr="00103F45" w:rsidRDefault="0096569B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ALL</w:t>
      </w:r>
      <w:r w:rsidR="00B91D08" w:rsidRPr="00103F45">
        <w:rPr>
          <w:sz w:val="16"/>
          <w:szCs w:val="21"/>
          <w:lang w:val="en-US" w:eastAsia="sv-SE"/>
        </w:rPr>
        <w:t xml:space="preserve"> (Yes/No field)</w:t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Click the field if everyone should see this filter</w:t>
      </w:r>
    </w:p>
    <w:p w:rsidR="00D14164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LABEL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103F45">
        <w:rPr>
          <w:sz w:val="16"/>
          <w:szCs w:val="21"/>
          <w:lang w:val="en-US" w:eastAsia="sv-SE"/>
        </w:rPr>
        <w:tab/>
      </w:r>
      <w:r w:rsidR="00B70E0E" w:rsidRPr="00103F45">
        <w:rPr>
          <w:sz w:val="16"/>
          <w:szCs w:val="21"/>
          <w:lang w:val="en-US" w:eastAsia="sv-SE"/>
        </w:rPr>
        <w:t xml:space="preserve">The text that follow the filter result number, i.e. </w:t>
      </w:r>
      <w:r w:rsidRPr="00103F45">
        <w:rPr>
          <w:sz w:val="16"/>
          <w:szCs w:val="21"/>
          <w:lang w:val="en-US" w:eastAsia="sv-SE"/>
        </w:rPr>
        <w:t>“</w:t>
      </w:r>
      <w:r w:rsidR="00B70E0E" w:rsidRPr="00103F45">
        <w:rPr>
          <w:sz w:val="16"/>
          <w:szCs w:val="21"/>
          <w:lang w:val="en-US" w:eastAsia="sv-SE"/>
        </w:rPr>
        <w:t>result</w:t>
      </w:r>
      <w:r w:rsidRPr="00103F45">
        <w:rPr>
          <w:sz w:val="16"/>
          <w:szCs w:val="21"/>
          <w:lang w:val="en-US" w:eastAsia="sv-SE"/>
        </w:rPr>
        <w:t>”</w:t>
      </w:r>
      <w:r w:rsidR="00B70E0E" w:rsidRPr="00103F45">
        <w:rPr>
          <w:sz w:val="16"/>
          <w:szCs w:val="21"/>
          <w:lang w:val="en-US" w:eastAsia="sv-SE"/>
        </w:rPr>
        <w:t xml:space="preserve"> + “new history notes” </w:t>
      </w:r>
    </w:p>
    <w:p w:rsidR="00D65125" w:rsidRPr="00103F45" w:rsidRDefault="00D65125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ICON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Icon with search help to identify accepted icon names</w:t>
      </w:r>
    </w:p>
    <w:p w:rsidR="00B70E0E" w:rsidRPr="00103F45" w:rsidRDefault="00600F06" w:rsidP="00CA176A">
      <w:pPr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EXPLORER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DD7637" w:rsidRPr="00103F45">
        <w:rPr>
          <w:sz w:val="16"/>
          <w:szCs w:val="21"/>
          <w:lang w:val="en-US" w:eastAsia="sv-SE"/>
        </w:rPr>
        <w:t>Table w</w:t>
      </w:r>
      <w:r w:rsidR="00B70E0E" w:rsidRPr="00103F45">
        <w:rPr>
          <w:sz w:val="16"/>
          <w:szCs w:val="21"/>
          <w:lang w:val="en-US" w:eastAsia="sv-SE"/>
        </w:rPr>
        <w:t>here your filter is located</w:t>
      </w:r>
    </w:p>
    <w:p w:rsidR="00B70E0E" w:rsidRPr="00103F45" w:rsidRDefault="00600F06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NAME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70E0E" w:rsidRPr="00103F45">
        <w:rPr>
          <w:sz w:val="16"/>
          <w:szCs w:val="21"/>
          <w:lang w:val="en-US" w:eastAsia="sv-SE"/>
        </w:rPr>
        <w:tab/>
        <w:t>Filter that will produce the result, i.e. number of hits matching your filter</w:t>
      </w:r>
    </w:p>
    <w:p w:rsidR="00DD7637" w:rsidRPr="00103F45" w:rsidRDefault="00DD7637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LOR</w:t>
      </w:r>
      <w:r w:rsidR="00B91D08" w:rsidRPr="00103F45">
        <w:rPr>
          <w:sz w:val="16"/>
          <w:szCs w:val="21"/>
          <w:lang w:val="en-US" w:eastAsia="sv-SE"/>
        </w:rPr>
        <w:t xml:space="preserve"> (Option)</w:t>
      </w:r>
      <w:r w:rsidR="00B91D08" w:rsidRPr="00103F45">
        <w:rPr>
          <w:sz w:val="16"/>
          <w:szCs w:val="21"/>
          <w:lang w:val="en-US" w:eastAsia="sv-SE"/>
        </w:rPr>
        <w:tab/>
        <w:t xml:space="preserve">Add these options [blue, darkgrey, red, pink, orange, green]. </w:t>
      </w:r>
      <w:r w:rsidRPr="00103F45">
        <w:rPr>
          <w:sz w:val="16"/>
          <w:szCs w:val="21"/>
          <w:lang w:val="en-US" w:eastAsia="sv-SE"/>
        </w:rPr>
        <w:t>Background color</w:t>
      </w:r>
      <w:r w:rsidR="00B91D08" w:rsidRPr="00103F45">
        <w:rPr>
          <w:sz w:val="16"/>
          <w:szCs w:val="21"/>
          <w:lang w:val="en-US" w:eastAsia="sv-SE"/>
        </w:rPr>
        <w:t xml:space="preserve"> of the tile</w:t>
      </w:r>
    </w:p>
    <w:p w:rsidR="00B70E0E" w:rsidRPr="00103F45" w:rsidRDefault="00B70E0E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VISIBLE</w:t>
      </w:r>
      <w:r w:rsidR="00B91D08" w:rsidRPr="00103F45">
        <w:rPr>
          <w:sz w:val="16"/>
          <w:szCs w:val="21"/>
          <w:lang w:val="en-US" w:eastAsia="sv-SE"/>
        </w:rPr>
        <w:t>ONZERO (Yes/No field)</w:t>
      </w:r>
      <w:r w:rsidRPr="00103F45">
        <w:rPr>
          <w:sz w:val="16"/>
          <w:szCs w:val="21"/>
          <w:lang w:val="en-US" w:eastAsia="sv-SE"/>
        </w:rPr>
        <w:tab/>
        <w:t>When ticked, item will be shown on the list when result is zero.</w:t>
      </w:r>
    </w:p>
    <w:p w:rsidR="00B91D08" w:rsidRDefault="00B70E0E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SORT</w:t>
      </w:r>
      <w:r w:rsidR="00600F06">
        <w:rPr>
          <w:sz w:val="16"/>
          <w:szCs w:val="21"/>
          <w:lang w:val="en-US" w:eastAsia="sv-SE"/>
        </w:rPr>
        <w:t>ORDER</w:t>
      </w:r>
      <w:r w:rsidR="00B91D08" w:rsidRPr="00103F45">
        <w:rPr>
          <w:sz w:val="16"/>
          <w:szCs w:val="21"/>
          <w:lang w:val="en-US" w:eastAsia="sv-SE"/>
        </w:rPr>
        <w:t xml:space="preserve"> (Integer)</w:t>
      </w:r>
      <w:r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 xml:space="preserve">Sort order </w:t>
      </w:r>
      <w:r w:rsidR="00DD7637" w:rsidRPr="00103F45">
        <w:rPr>
          <w:sz w:val="16"/>
          <w:szCs w:val="21"/>
          <w:lang w:val="en-US" w:eastAsia="sv-SE"/>
        </w:rPr>
        <w:t>on actionpad</w:t>
      </w:r>
    </w:p>
    <w:p w:rsidR="00814D8D" w:rsidRPr="00814D8D" w:rsidRDefault="00814D8D" w:rsidP="00814D8D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SEARCHICON (Html field (Tab))</w:t>
      </w:r>
      <w:r>
        <w:rPr>
          <w:sz w:val="16"/>
          <w:szCs w:val="21"/>
          <w:lang w:val="en-US" w:eastAsia="sv-SE"/>
        </w:rPr>
        <w:tab/>
        <w:t xml:space="preserve">Suggested URL is </w:t>
      </w:r>
      <w:r>
        <w:rPr>
          <w:sz w:val="16"/>
          <w:szCs w:val="21"/>
          <w:lang w:val="en-US" w:eastAsia="sv-SE"/>
        </w:rPr>
        <w:tab/>
      </w:r>
      <w:r>
        <w:rPr>
          <w:sz w:val="16"/>
          <w:szCs w:val="21"/>
          <w:lang w:val="en-US" w:eastAsia="sv-SE"/>
        </w:rPr>
        <w:br/>
        <w:t>[</w:t>
      </w:r>
      <w:r w:rsidRPr="00814D8D">
        <w:rPr>
          <w:sz w:val="16"/>
          <w:szCs w:val="21"/>
          <w:lang w:val="en-US" w:eastAsia="sv-SE"/>
        </w:rPr>
        <w:t>http://fortawesome.github.io/Font-Awesome/icons/</w:t>
      </w:r>
      <w:r>
        <w:rPr>
          <w:sz w:val="16"/>
          <w:szCs w:val="21"/>
          <w:lang w:val="en-US" w:eastAsia="sv-SE"/>
        </w:rPr>
        <w:t>]</w:t>
      </w:r>
      <w:r>
        <w:rPr>
          <w:sz w:val="16"/>
          <w:szCs w:val="21"/>
          <w:lang w:val="en-US" w:eastAsia="sv-SE"/>
        </w:rPr>
        <w:br/>
        <w:t>Use it to search for icons and then copy paste the preferred one into the field [icon]</w:t>
      </w:r>
    </w:p>
    <w:p w:rsidR="00814D8D" w:rsidRDefault="00814D8D">
      <w:pPr>
        <w:spacing w:line="259" w:lineRule="auto"/>
        <w:rPr>
          <w:rFonts w:ascii="Futura" w:eastAsiaTheme="majorEastAsia" w:hAnsi="Futura" w:cstheme="majorBidi"/>
          <w:b/>
          <w:sz w:val="36"/>
          <w:szCs w:val="26"/>
          <w:lang w:val="en-US"/>
        </w:rPr>
      </w:pPr>
      <w:r>
        <w:rPr>
          <w:lang w:val="en-US"/>
        </w:rPr>
        <w:br w:type="page"/>
      </w:r>
    </w:p>
    <w:p w:rsidR="00CA176A" w:rsidRDefault="00CA176A" w:rsidP="00CA176A">
      <w:pPr>
        <w:pStyle w:val="Heading2"/>
        <w:rPr>
          <w:lang w:val="en-US"/>
        </w:rPr>
      </w:pPr>
      <w:r>
        <w:rPr>
          <w:lang w:val="en-US"/>
        </w:rPr>
        <w:lastRenderedPageBreak/>
        <w:t>Suggested field setup</w:t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Database names</w:t>
      </w:r>
    </w:p>
    <w:p w:rsidR="00CA176A" w:rsidRDefault="00814D8D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4E076DAC" wp14:editId="516F0CB0">
            <wp:extent cx="5076825" cy="23727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603" cy="23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Swedish names</w:t>
      </w:r>
    </w:p>
    <w:p w:rsidR="00CA176A" w:rsidRDefault="00814D8D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6E92ECB0" wp14:editId="0C7ADA3A">
            <wp:extent cx="5086350" cy="235759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623" cy="23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English names</w:t>
      </w:r>
    </w:p>
    <w:p w:rsidR="00CA176A" w:rsidRPr="00D14164" w:rsidRDefault="00814D8D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7BAC31A1" wp14:editId="6B117582">
            <wp:extent cx="5076825" cy="235653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150" cy="23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6A" w:rsidRPr="00D14164" w:rsidSect="0063780F">
      <w:footerReference w:type="first" r:id="rId11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4B" w:rsidRDefault="00E3384B">
      <w:pPr>
        <w:spacing w:after="0" w:line="240" w:lineRule="auto"/>
      </w:pPr>
      <w:r>
        <w:separator/>
      </w:r>
    </w:p>
  </w:endnote>
  <w:endnote w:type="continuationSeparator" w:id="0">
    <w:p w:rsidR="00E3384B" w:rsidRDefault="00E3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E338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4B" w:rsidRDefault="00E3384B">
      <w:pPr>
        <w:spacing w:after="0" w:line="240" w:lineRule="auto"/>
      </w:pPr>
      <w:r>
        <w:separator/>
      </w:r>
    </w:p>
  </w:footnote>
  <w:footnote w:type="continuationSeparator" w:id="0">
    <w:p w:rsidR="00E3384B" w:rsidRDefault="00E3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lue_check"/>
      </v:shape>
    </w:pict>
  </w:numPicBullet>
  <w:abstractNum w:abstractNumId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0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3F45"/>
    <w:rsid w:val="00105416"/>
    <w:rsid w:val="00142D8D"/>
    <w:rsid w:val="001549D1"/>
    <w:rsid w:val="00176089"/>
    <w:rsid w:val="001B1390"/>
    <w:rsid w:val="002A41EC"/>
    <w:rsid w:val="002B52A4"/>
    <w:rsid w:val="002F1ADA"/>
    <w:rsid w:val="002F4D6C"/>
    <w:rsid w:val="00301C11"/>
    <w:rsid w:val="0036053C"/>
    <w:rsid w:val="003A38EF"/>
    <w:rsid w:val="004079DD"/>
    <w:rsid w:val="00426936"/>
    <w:rsid w:val="00452E5C"/>
    <w:rsid w:val="004D6B1E"/>
    <w:rsid w:val="00551BB9"/>
    <w:rsid w:val="00555F4F"/>
    <w:rsid w:val="0055615B"/>
    <w:rsid w:val="005B036D"/>
    <w:rsid w:val="005D0CD6"/>
    <w:rsid w:val="00600F06"/>
    <w:rsid w:val="00602A63"/>
    <w:rsid w:val="0068269C"/>
    <w:rsid w:val="00690F7B"/>
    <w:rsid w:val="006A6A8D"/>
    <w:rsid w:val="006C4229"/>
    <w:rsid w:val="006C5F57"/>
    <w:rsid w:val="006D619A"/>
    <w:rsid w:val="00721DD6"/>
    <w:rsid w:val="007758F5"/>
    <w:rsid w:val="00814D8D"/>
    <w:rsid w:val="00827F7A"/>
    <w:rsid w:val="008C0D83"/>
    <w:rsid w:val="009103AF"/>
    <w:rsid w:val="00913D71"/>
    <w:rsid w:val="0092751C"/>
    <w:rsid w:val="0093565F"/>
    <w:rsid w:val="00955511"/>
    <w:rsid w:val="0096569B"/>
    <w:rsid w:val="00992EF9"/>
    <w:rsid w:val="009B35EC"/>
    <w:rsid w:val="00A06800"/>
    <w:rsid w:val="00A07887"/>
    <w:rsid w:val="00A14CE2"/>
    <w:rsid w:val="00A47CAA"/>
    <w:rsid w:val="00AC1476"/>
    <w:rsid w:val="00AC3ECF"/>
    <w:rsid w:val="00AD0E2B"/>
    <w:rsid w:val="00AD1D1F"/>
    <w:rsid w:val="00AD3155"/>
    <w:rsid w:val="00AD7E06"/>
    <w:rsid w:val="00AE163A"/>
    <w:rsid w:val="00B34EAF"/>
    <w:rsid w:val="00B70E0E"/>
    <w:rsid w:val="00B91D08"/>
    <w:rsid w:val="00B91E7F"/>
    <w:rsid w:val="00BB49EE"/>
    <w:rsid w:val="00BD0336"/>
    <w:rsid w:val="00BE3E5A"/>
    <w:rsid w:val="00BE4B9D"/>
    <w:rsid w:val="00BF35AC"/>
    <w:rsid w:val="00C5469B"/>
    <w:rsid w:val="00C82E37"/>
    <w:rsid w:val="00C96B93"/>
    <w:rsid w:val="00CA176A"/>
    <w:rsid w:val="00CD5432"/>
    <w:rsid w:val="00D14164"/>
    <w:rsid w:val="00D43992"/>
    <w:rsid w:val="00D65125"/>
    <w:rsid w:val="00DB601E"/>
    <w:rsid w:val="00DD7637"/>
    <w:rsid w:val="00DE44F1"/>
    <w:rsid w:val="00DF32FE"/>
    <w:rsid w:val="00E06550"/>
    <w:rsid w:val="00E30D08"/>
    <w:rsid w:val="00E3384B"/>
    <w:rsid w:val="00E75A6E"/>
    <w:rsid w:val="00EC4F27"/>
    <w:rsid w:val="00ED3775"/>
    <w:rsid w:val="00EE10A8"/>
    <w:rsid w:val="00F64A04"/>
    <w:rsid w:val="00F65922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529E-33A3-4654-A89A-88799622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</Template>
  <TotalTime>303</TotalTime>
  <Pages>1</Pages>
  <Words>349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Martin Modéer</cp:lastModifiedBy>
  <cp:revision>18</cp:revision>
  <cp:lastPrinted>2015-02-13T16:58:00Z</cp:lastPrinted>
  <dcterms:created xsi:type="dcterms:W3CDTF">2015-02-13T14:39:00Z</dcterms:created>
  <dcterms:modified xsi:type="dcterms:W3CDTF">2015-02-16T14:02:00Z</dcterms:modified>
</cp:coreProperties>
</file>